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8D65D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3C0181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4D7957">
        <w:rPr>
          <w:sz w:val="24"/>
        </w:rPr>
        <w:t>Rua</w:t>
      </w:r>
      <w:r w:rsidR="00CB049F">
        <w:rPr>
          <w:sz w:val="24"/>
        </w:rPr>
        <w:t xml:space="preserve"> </w:t>
      </w:r>
      <w:r w:rsidR="003C0181">
        <w:rPr>
          <w:sz w:val="24"/>
        </w:rPr>
        <w:t>José Pedro de Oliveira</w:t>
      </w:r>
      <w:bookmarkEnd w:id="1"/>
      <w:r w:rsidR="003C0181">
        <w:rPr>
          <w:sz w:val="24"/>
        </w:rPr>
        <w:t>, jardim Dos Ipês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2F36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2FEC-C6B5-41F3-8AE4-F8766356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50:00Z</dcterms:created>
  <dcterms:modified xsi:type="dcterms:W3CDTF">2025-03-06T13:50:00Z</dcterms:modified>
</cp:coreProperties>
</file>